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F9D3" w14:textId="77777777" w:rsidR="00C047D2" w:rsidRDefault="00C047D2" w:rsidP="00EC7BD6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56A9045" w14:textId="77777777" w:rsidR="00C047D2" w:rsidRDefault="00C047D2" w:rsidP="00EC7BD6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693B09D" w14:textId="6D3FD8BC" w:rsidR="00EC7BD6" w:rsidRPr="00C047D2" w:rsidRDefault="003F16AB" w:rsidP="00EC7BD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047D2">
        <w:rPr>
          <w:rFonts w:ascii="Calibri" w:hAnsi="Calibri" w:cs="Calibri"/>
          <w:b/>
          <w:bCs/>
          <w:sz w:val="28"/>
          <w:szCs w:val="28"/>
        </w:rPr>
        <w:t>ZGŁOSZENIE WSTĘPNEJ GOTOWOŚCI</w:t>
      </w:r>
      <w:r w:rsidR="00EC7BD6" w:rsidRPr="00C047D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E62195F" w14:textId="77777777" w:rsidR="00C047D2" w:rsidRPr="00C047D2" w:rsidRDefault="003F16AB" w:rsidP="003F16A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047D2">
        <w:rPr>
          <w:rFonts w:ascii="Calibri" w:hAnsi="Calibri" w:cs="Calibri"/>
          <w:b/>
          <w:bCs/>
          <w:sz w:val="24"/>
          <w:szCs w:val="24"/>
        </w:rPr>
        <w:t xml:space="preserve">Do podjęcia czynności z wyznaczenia o których mowa w art. 16 ustawy z dn. 29 stycznia 2004r. </w:t>
      </w:r>
    </w:p>
    <w:p w14:paraId="10684F09" w14:textId="64741878" w:rsidR="003F16AB" w:rsidRPr="00C047D2" w:rsidRDefault="003F16AB" w:rsidP="00C047D2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C047D2">
        <w:rPr>
          <w:rFonts w:ascii="Californian FB" w:hAnsi="Californian FB"/>
          <w:b/>
          <w:bCs/>
          <w:sz w:val="24"/>
          <w:szCs w:val="24"/>
        </w:rPr>
        <w:t xml:space="preserve">o </w:t>
      </w:r>
      <w:r w:rsidRPr="00C047D2">
        <w:rPr>
          <w:rFonts w:ascii="Californian FB" w:hAnsi="Californian FB"/>
          <w:b/>
          <w:bCs/>
          <w:i/>
          <w:iCs/>
          <w:sz w:val="24"/>
          <w:szCs w:val="24"/>
        </w:rPr>
        <w:t>Inspekcji Weterynaryjnej</w:t>
      </w:r>
    </w:p>
    <w:p w14:paraId="7DC237DD" w14:textId="28BBB72C" w:rsidR="007650FF" w:rsidRPr="00C047D2" w:rsidRDefault="007650FF" w:rsidP="003F16AB">
      <w:pPr>
        <w:jc w:val="center"/>
        <w:rPr>
          <w:sz w:val="16"/>
          <w:szCs w:val="16"/>
        </w:rPr>
      </w:pPr>
    </w:p>
    <w:p w14:paraId="446ECE07" w14:textId="1195D835" w:rsidR="007650FF" w:rsidRPr="00C047D2" w:rsidRDefault="00777B57" w:rsidP="00777B57">
      <w:pPr>
        <w:pBdr>
          <w:bottom w:val="dashSmallGap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Ja: </w:t>
      </w:r>
      <w:sdt>
        <w:sdtPr>
          <w:rPr>
            <w:sz w:val="24"/>
            <w:szCs w:val="24"/>
          </w:rPr>
          <w:id w:val="-1702388046"/>
          <w:placeholder>
            <w:docPart w:val="DefaultPlaceholder_-1854013440"/>
          </w:placeholder>
          <w:showingPlcHdr/>
        </w:sdtPr>
        <w:sdtContent>
          <w:r w:rsidR="00831DA6" w:rsidRPr="00F40911">
            <w:rPr>
              <w:rStyle w:val="Tekstzastpczy"/>
            </w:rPr>
            <w:t>Kliknij lub naciśnij tutaj, aby wprowadzić tekst.</w:t>
          </w:r>
        </w:sdtContent>
      </w:sdt>
    </w:p>
    <w:p w14:paraId="6EDE188C" w14:textId="36B5195F" w:rsidR="003F16AB" w:rsidRPr="00C047D2" w:rsidRDefault="003F16AB" w:rsidP="00777B57">
      <w:pPr>
        <w:jc w:val="center"/>
        <w:rPr>
          <w:rFonts w:ascii="Californian FB" w:hAnsi="Californian FB"/>
          <w:sz w:val="24"/>
          <w:szCs w:val="24"/>
        </w:rPr>
      </w:pPr>
      <w:r w:rsidRPr="00C047D2">
        <w:rPr>
          <w:rFonts w:ascii="Californian FB" w:hAnsi="Californian FB"/>
          <w:sz w:val="24"/>
          <w:szCs w:val="24"/>
        </w:rPr>
        <w:t>Imi</w:t>
      </w:r>
      <w:r w:rsidRPr="00C047D2">
        <w:rPr>
          <w:rFonts w:ascii="Calibri" w:hAnsi="Calibri" w:cs="Calibri"/>
          <w:sz w:val="24"/>
          <w:szCs w:val="24"/>
        </w:rPr>
        <w:t>ę</w:t>
      </w:r>
      <w:r w:rsidRPr="00C047D2">
        <w:rPr>
          <w:rFonts w:ascii="Californian FB" w:hAnsi="Californian FB"/>
          <w:sz w:val="24"/>
          <w:szCs w:val="24"/>
        </w:rPr>
        <w:t xml:space="preserve"> i Nazwisko</w:t>
      </w:r>
    </w:p>
    <w:p w14:paraId="5C9B32B1" w14:textId="77C354B9" w:rsidR="003F16AB" w:rsidRPr="00C047D2" w:rsidRDefault="003F16AB" w:rsidP="003F16AB">
      <w:pPr>
        <w:jc w:val="center"/>
        <w:rPr>
          <w:sz w:val="16"/>
          <w:szCs w:val="16"/>
        </w:rPr>
      </w:pPr>
    </w:p>
    <w:p w14:paraId="1B962942" w14:textId="77777777" w:rsidR="007650FF" w:rsidRPr="00EC7BD6" w:rsidRDefault="007650FF" w:rsidP="003F16AB">
      <w:pPr>
        <w:jc w:val="center"/>
        <w:rPr>
          <w:sz w:val="24"/>
          <w:szCs w:val="24"/>
        </w:rPr>
      </w:pPr>
    </w:p>
    <w:p w14:paraId="759A7D87" w14:textId="76A700EA" w:rsidR="003F16AB" w:rsidRPr="00EC7BD6" w:rsidRDefault="003F16AB" w:rsidP="00777B57">
      <w:pPr>
        <w:pBdr>
          <w:bottom w:val="dashSmallGap" w:sz="4" w:space="1" w:color="auto"/>
        </w:pBdr>
        <w:rPr>
          <w:sz w:val="24"/>
          <w:szCs w:val="24"/>
        </w:rPr>
      </w:pPr>
      <w:r w:rsidRPr="00EC7BD6">
        <w:rPr>
          <w:sz w:val="24"/>
          <w:szCs w:val="24"/>
        </w:rPr>
        <w:t xml:space="preserve">Zamieszkały </w:t>
      </w:r>
      <w:r w:rsidR="00EC7BD6">
        <w:rPr>
          <w:sz w:val="24"/>
          <w:szCs w:val="24"/>
        </w:rPr>
        <w:t>w</w:t>
      </w:r>
      <w:r w:rsidR="00777B57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1792973208"/>
          <w:placeholder>
            <w:docPart w:val="DefaultPlaceholder_-1854013440"/>
          </w:placeholder>
          <w:showingPlcHdr/>
        </w:sdtPr>
        <w:sdtContent>
          <w:r w:rsidR="00A63544" w:rsidRPr="00F40911">
            <w:rPr>
              <w:rStyle w:val="Tekstzastpczy"/>
            </w:rPr>
            <w:t>Kliknij lub naciśnij tutaj, aby wprowadzić tekst.</w:t>
          </w:r>
        </w:sdtContent>
      </w:sdt>
    </w:p>
    <w:p w14:paraId="474EEE63" w14:textId="48F4A0B1" w:rsidR="003F16AB" w:rsidRPr="00C047D2" w:rsidRDefault="003F16AB" w:rsidP="003F16AB">
      <w:pPr>
        <w:jc w:val="center"/>
        <w:rPr>
          <w:rFonts w:ascii="Californian FB" w:hAnsi="Californian FB"/>
          <w:sz w:val="24"/>
          <w:szCs w:val="24"/>
        </w:rPr>
      </w:pPr>
      <w:r w:rsidRPr="00C047D2">
        <w:rPr>
          <w:rFonts w:ascii="Californian FB" w:hAnsi="Californian FB"/>
          <w:sz w:val="24"/>
          <w:szCs w:val="24"/>
        </w:rPr>
        <w:t>Adres</w:t>
      </w:r>
    </w:p>
    <w:p w14:paraId="3B465B7D" w14:textId="6AB979C1" w:rsidR="003F16AB" w:rsidRPr="00C047D2" w:rsidRDefault="003F16AB" w:rsidP="003F16AB">
      <w:pPr>
        <w:jc w:val="center"/>
        <w:rPr>
          <w:sz w:val="16"/>
          <w:szCs w:val="16"/>
        </w:rPr>
      </w:pPr>
    </w:p>
    <w:p w14:paraId="6880C477" w14:textId="77777777" w:rsidR="007650FF" w:rsidRPr="00EC7BD6" w:rsidRDefault="007650FF" w:rsidP="003F16AB">
      <w:pPr>
        <w:jc w:val="center"/>
        <w:rPr>
          <w:sz w:val="24"/>
          <w:szCs w:val="24"/>
        </w:rPr>
      </w:pPr>
    </w:p>
    <w:p w14:paraId="559D7916" w14:textId="43A9F5E1" w:rsidR="008229DF" w:rsidRPr="00EC7BD6" w:rsidRDefault="003F16AB" w:rsidP="00777B57">
      <w:pPr>
        <w:pBdr>
          <w:bottom w:val="dashSmallGap" w:sz="4" w:space="1" w:color="auto"/>
        </w:pBdr>
        <w:rPr>
          <w:sz w:val="24"/>
          <w:szCs w:val="24"/>
        </w:rPr>
      </w:pPr>
      <w:r w:rsidRPr="00EC7BD6">
        <w:rPr>
          <w:sz w:val="24"/>
          <w:szCs w:val="24"/>
        </w:rPr>
        <w:t>PESEL</w:t>
      </w:r>
      <w:r w:rsidR="00486B88">
        <w:rPr>
          <w:sz w:val="24"/>
          <w:szCs w:val="24"/>
        </w:rPr>
        <w:t xml:space="preserve">/ NIP </w:t>
      </w:r>
      <w:r w:rsidR="00777B57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562484054"/>
          <w:placeholder>
            <w:docPart w:val="DefaultPlaceholder_-1854013440"/>
          </w:placeholder>
          <w:showingPlcHdr/>
        </w:sdtPr>
        <w:sdtContent>
          <w:r w:rsidR="00A63544" w:rsidRPr="00F40911">
            <w:rPr>
              <w:rStyle w:val="Tekstzastpczy"/>
            </w:rPr>
            <w:t>Kliknij lub naciśnij tutaj, aby wprowadzić tekst.</w:t>
          </w:r>
        </w:sdtContent>
      </w:sdt>
    </w:p>
    <w:p w14:paraId="405E51BF" w14:textId="77777777" w:rsidR="00EC7BD6" w:rsidRDefault="00EC7BD6" w:rsidP="003F16AB"/>
    <w:p w14:paraId="3B7D48EB" w14:textId="78C50D88" w:rsidR="008229DF" w:rsidRDefault="008229DF" w:rsidP="008229DF">
      <w:pPr>
        <w:ind w:firstLine="708"/>
      </w:pPr>
      <w:r>
        <w:t>Zgłaszam wstępną gotowość do wykonywania czynności z art.16 ustawy o Inspekcji Weterynaryjnej.</w:t>
      </w:r>
    </w:p>
    <w:p w14:paraId="3AA5137E" w14:textId="77777777" w:rsidR="00EC7BD6" w:rsidRDefault="00EC7BD6" w:rsidP="008229DF">
      <w:pPr>
        <w:ind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5"/>
        <w:gridCol w:w="1791"/>
      </w:tblGrid>
      <w:tr w:rsidR="008229DF" w14:paraId="222F684C" w14:textId="77777777" w:rsidTr="004E2896">
        <w:tc>
          <w:tcPr>
            <w:tcW w:w="9022" w:type="dxa"/>
          </w:tcPr>
          <w:p w14:paraId="7432D052" w14:textId="242D772B" w:rsidR="008229DF" w:rsidRPr="00EC7BD6" w:rsidRDefault="008229DF" w:rsidP="00C047D2">
            <w:pPr>
              <w:jc w:val="center"/>
              <w:rPr>
                <w:sz w:val="24"/>
                <w:szCs w:val="24"/>
              </w:rPr>
            </w:pPr>
            <w:r w:rsidRPr="00EC7BD6">
              <w:rPr>
                <w:sz w:val="24"/>
                <w:szCs w:val="24"/>
              </w:rPr>
              <w:t>RODZAJ CZYNNOŚCI</w:t>
            </w:r>
            <w:r w:rsidR="00C047D2">
              <w:rPr>
                <w:sz w:val="24"/>
                <w:szCs w:val="24"/>
              </w:rPr>
              <w:t>:</w:t>
            </w:r>
          </w:p>
        </w:tc>
        <w:tc>
          <w:tcPr>
            <w:tcW w:w="1434" w:type="dxa"/>
          </w:tcPr>
          <w:p w14:paraId="5C6ED006" w14:textId="3C47B3EC" w:rsidR="008229DF" w:rsidRPr="00EC7BD6" w:rsidRDefault="008229DF" w:rsidP="003F16AB">
            <w:pPr>
              <w:rPr>
                <w:sz w:val="24"/>
                <w:szCs w:val="24"/>
              </w:rPr>
            </w:pPr>
            <w:r w:rsidRPr="00EC7BD6">
              <w:rPr>
                <w:sz w:val="24"/>
                <w:szCs w:val="24"/>
              </w:rPr>
              <w:t>ZAZNACZYĆ ODPOWIEDNIE</w:t>
            </w:r>
          </w:p>
        </w:tc>
      </w:tr>
      <w:tr w:rsidR="008229DF" w:rsidRPr="000275A9" w14:paraId="54523565" w14:textId="77777777" w:rsidTr="004E2896">
        <w:tc>
          <w:tcPr>
            <w:tcW w:w="9022" w:type="dxa"/>
          </w:tcPr>
          <w:p w14:paraId="0FC0F797" w14:textId="072EB2AC" w:rsidR="008229DF" w:rsidRPr="000275A9" w:rsidRDefault="008229DF" w:rsidP="003F16AB">
            <w:r w:rsidRPr="000275A9">
              <w:t>Szczepień ochronnych lub badań rozpoznawczych.</w:t>
            </w:r>
          </w:p>
        </w:tc>
        <w:tc>
          <w:tcPr>
            <w:tcW w:w="1434" w:type="dxa"/>
          </w:tcPr>
          <w:p w14:paraId="78E7165F" w14:textId="77777777" w:rsidR="008229DF" w:rsidRPr="000275A9" w:rsidRDefault="008229DF" w:rsidP="003F16AB"/>
        </w:tc>
      </w:tr>
      <w:tr w:rsidR="008229DF" w:rsidRPr="000275A9" w14:paraId="48521AED" w14:textId="77777777" w:rsidTr="004E2896">
        <w:tc>
          <w:tcPr>
            <w:tcW w:w="9022" w:type="dxa"/>
          </w:tcPr>
          <w:p w14:paraId="70D73955" w14:textId="13A04974" w:rsidR="008229DF" w:rsidRPr="000275A9" w:rsidRDefault="008229DF" w:rsidP="003F16AB">
            <w:r w:rsidRPr="000275A9">
              <w:t>Sprawowania nadzoru nad miejscami gromadzenia, skupu lub sprzedaży zwierząt, targowiskami oraz wystawami, pokazami lub konkursami zwierząt.</w:t>
            </w:r>
          </w:p>
        </w:tc>
        <w:tc>
          <w:tcPr>
            <w:tcW w:w="1434" w:type="dxa"/>
          </w:tcPr>
          <w:p w14:paraId="0BBF6353" w14:textId="77777777" w:rsidR="008229DF" w:rsidRPr="000275A9" w:rsidRDefault="008229DF" w:rsidP="003F16AB"/>
        </w:tc>
      </w:tr>
      <w:tr w:rsidR="008229DF" w:rsidRPr="000275A9" w14:paraId="7079C98E" w14:textId="77777777" w:rsidTr="004E2896">
        <w:tc>
          <w:tcPr>
            <w:tcW w:w="9022" w:type="dxa"/>
          </w:tcPr>
          <w:p w14:paraId="10DFE3A5" w14:textId="1034D462" w:rsidR="008229DF" w:rsidRPr="000275A9" w:rsidRDefault="008229DF" w:rsidP="003F16AB">
            <w:r w:rsidRPr="000275A9">
              <w:t>Badania zwierząt umieszczanych na rynku, przeznaczonych do wywoz</w:t>
            </w:r>
            <w:r w:rsidR="00822EE7" w:rsidRPr="000275A9">
              <w:t>u oraz wystawiania świadectw zdrowia.</w:t>
            </w:r>
          </w:p>
        </w:tc>
        <w:tc>
          <w:tcPr>
            <w:tcW w:w="1434" w:type="dxa"/>
          </w:tcPr>
          <w:p w14:paraId="782CF9D8" w14:textId="77777777" w:rsidR="008229DF" w:rsidRPr="000275A9" w:rsidRDefault="008229DF" w:rsidP="003F16AB"/>
        </w:tc>
      </w:tr>
      <w:tr w:rsidR="008229DF" w:rsidRPr="000275A9" w14:paraId="7F755274" w14:textId="77777777" w:rsidTr="004E2896">
        <w:tc>
          <w:tcPr>
            <w:tcW w:w="9022" w:type="dxa"/>
          </w:tcPr>
          <w:p w14:paraId="0B36309E" w14:textId="0CAF86C0" w:rsidR="008229DF" w:rsidRPr="000275A9" w:rsidRDefault="00822EE7" w:rsidP="003F16AB">
            <w:r w:rsidRPr="000275A9">
              <w:t>Sprawowania nadzoru nad ubojem zwierząt rzeźnych, w tym badania przedubojowego  i poubojowego, oceny mięsa i nadzoru nad przestrzeganiem przepisów o ochronie zwierząt w trakcie uboju.</w:t>
            </w:r>
          </w:p>
        </w:tc>
        <w:tc>
          <w:tcPr>
            <w:tcW w:w="1434" w:type="dxa"/>
          </w:tcPr>
          <w:p w14:paraId="38F3E3C2" w14:textId="77777777" w:rsidR="008229DF" w:rsidRPr="000275A9" w:rsidRDefault="008229DF" w:rsidP="003F16AB"/>
        </w:tc>
      </w:tr>
      <w:tr w:rsidR="008229DF" w:rsidRPr="000275A9" w14:paraId="4AC2D66E" w14:textId="77777777" w:rsidTr="004E2896">
        <w:tc>
          <w:tcPr>
            <w:tcW w:w="9022" w:type="dxa"/>
          </w:tcPr>
          <w:p w14:paraId="52E92932" w14:textId="6FEF48EA" w:rsidR="008229DF" w:rsidRPr="000275A9" w:rsidRDefault="00822EE7" w:rsidP="003F16AB">
            <w:r w:rsidRPr="000275A9">
              <w:t>Badania mięsa zwierząt łownych.</w:t>
            </w:r>
          </w:p>
        </w:tc>
        <w:tc>
          <w:tcPr>
            <w:tcW w:w="1434" w:type="dxa"/>
          </w:tcPr>
          <w:p w14:paraId="55DE4325" w14:textId="77777777" w:rsidR="008229DF" w:rsidRPr="000275A9" w:rsidRDefault="008229DF" w:rsidP="003F16AB"/>
        </w:tc>
      </w:tr>
      <w:tr w:rsidR="008229DF" w:rsidRPr="000275A9" w14:paraId="7D747FC5" w14:textId="77777777" w:rsidTr="004E2896">
        <w:tc>
          <w:tcPr>
            <w:tcW w:w="9022" w:type="dxa"/>
          </w:tcPr>
          <w:p w14:paraId="2FA91AB2" w14:textId="4C5EF2CD" w:rsidR="008229DF" w:rsidRPr="000275A9" w:rsidRDefault="00822EE7" w:rsidP="003F16AB">
            <w:r w:rsidRPr="000275A9">
              <w:t>Sprawowania nadzoru nad rozbiorem, przetwórstwem lub przechowywaniem mięsa i wystawiania wymaganych świadectw zdrowa.</w:t>
            </w:r>
          </w:p>
        </w:tc>
        <w:tc>
          <w:tcPr>
            <w:tcW w:w="1434" w:type="dxa"/>
          </w:tcPr>
          <w:p w14:paraId="0571E540" w14:textId="77777777" w:rsidR="008229DF" w:rsidRPr="000275A9" w:rsidRDefault="008229DF" w:rsidP="003F16AB"/>
        </w:tc>
      </w:tr>
      <w:tr w:rsidR="008229DF" w:rsidRPr="000275A9" w14:paraId="2E83E142" w14:textId="77777777" w:rsidTr="004E2896">
        <w:trPr>
          <w:trHeight w:val="589"/>
        </w:trPr>
        <w:tc>
          <w:tcPr>
            <w:tcW w:w="9022" w:type="dxa"/>
          </w:tcPr>
          <w:p w14:paraId="79569941" w14:textId="76C851FF" w:rsidR="008229DF" w:rsidRPr="000275A9" w:rsidRDefault="00822EE7" w:rsidP="003F16AB">
            <w:r w:rsidRPr="000275A9">
              <w:t>Sprawowania nadzoru nad punktami odbioru mleka, jego przetwórstwem oraz przechowywaniem produktów mleczarskich.</w:t>
            </w:r>
          </w:p>
        </w:tc>
        <w:tc>
          <w:tcPr>
            <w:tcW w:w="1434" w:type="dxa"/>
          </w:tcPr>
          <w:p w14:paraId="0A425A03" w14:textId="77777777" w:rsidR="008229DF" w:rsidRPr="000275A9" w:rsidRDefault="008229DF" w:rsidP="003F16AB"/>
        </w:tc>
      </w:tr>
      <w:tr w:rsidR="008229DF" w:rsidRPr="000275A9" w14:paraId="582B2DE5" w14:textId="77777777" w:rsidTr="004E2896">
        <w:tc>
          <w:tcPr>
            <w:tcW w:w="9022" w:type="dxa"/>
          </w:tcPr>
          <w:p w14:paraId="4E1D4A52" w14:textId="00557C36" w:rsidR="008229DF" w:rsidRPr="000275A9" w:rsidRDefault="00822EE7">
            <w:r w:rsidRPr="000275A9">
              <w:t>Sprawowania nadzoru nad wyładowywaniem ze statków rybackich i statków przetwórni produktów rybołówstwa, nad obróbką, przetwórstwem i przechowywaniem tych produktów oraz ślimaków i żab.</w:t>
            </w:r>
          </w:p>
        </w:tc>
        <w:tc>
          <w:tcPr>
            <w:tcW w:w="1434" w:type="dxa"/>
          </w:tcPr>
          <w:p w14:paraId="54B8FF68" w14:textId="77777777" w:rsidR="008229DF" w:rsidRPr="000275A9" w:rsidRDefault="008229DF"/>
        </w:tc>
      </w:tr>
      <w:tr w:rsidR="008229DF" w:rsidRPr="000275A9" w14:paraId="331FDA84" w14:textId="77777777" w:rsidTr="004E2896">
        <w:tc>
          <w:tcPr>
            <w:tcW w:w="9022" w:type="dxa"/>
          </w:tcPr>
          <w:p w14:paraId="0B8C805D" w14:textId="011AD161" w:rsidR="004E2896" w:rsidRPr="000275A9" w:rsidRDefault="00822EE7">
            <w:r w:rsidRPr="000275A9">
              <w:t xml:space="preserve">Sprawowaniem nadzoru nad przetwórstwem i przechowywaniem jaj </w:t>
            </w:r>
            <w:r w:rsidR="004E2896" w:rsidRPr="000275A9">
              <w:t>konsumpcyjnych i produktów jajecznych.</w:t>
            </w:r>
          </w:p>
        </w:tc>
        <w:tc>
          <w:tcPr>
            <w:tcW w:w="1434" w:type="dxa"/>
          </w:tcPr>
          <w:p w14:paraId="28251EEB" w14:textId="77777777" w:rsidR="008229DF" w:rsidRPr="000275A9" w:rsidRDefault="008229DF"/>
        </w:tc>
      </w:tr>
      <w:tr w:rsidR="008229DF" w:rsidRPr="000275A9" w14:paraId="294541FF" w14:textId="77777777" w:rsidTr="004E2896">
        <w:tc>
          <w:tcPr>
            <w:tcW w:w="9022" w:type="dxa"/>
          </w:tcPr>
          <w:p w14:paraId="1888CD93" w14:textId="77777777" w:rsidR="008229DF" w:rsidRPr="000275A9" w:rsidRDefault="004E2896">
            <w:r w:rsidRPr="000275A9">
              <w:t>Pobieranie próbek do badań, w zakresie:</w:t>
            </w:r>
          </w:p>
          <w:p w14:paraId="18518CE3" w14:textId="6352C785" w:rsidR="004E2896" w:rsidRPr="000275A9" w:rsidRDefault="00E50219">
            <w:r>
              <w:t>.</w:t>
            </w:r>
            <w:r w:rsidR="004E2896" w:rsidRPr="000275A9">
              <w:t>-bezpieczeństwa żywności</w:t>
            </w:r>
          </w:p>
          <w:p w14:paraId="680EB5D2" w14:textId="1C32C8EC" w:rsidR="004E2896" w:rsidRPr="000275A9" w:rsidRDefault="004E2896">
            <w:r w:rsidRPr="000275A9">
              <w:t>-innym niż określony w tiret pierwszym</w:t>
            </w:r>
            <w:r w:rsidR="00E50219">
              <w:t>(np.:</w:t>
            </w:r>
          </w:p>
        </w:tc>
        <w:tc>
          <w:tcPr>
            <w:tcW w:w="1434" w:type="dxa"/>
          </w:tcPr>
          <w:p w14:paraId="1D9A6B84" w14:textId="77777777" w:rsidR="00E50219" w:rsidRDefault="00E50219"/>
          <w:p w14:paraId="17621827" w14:textId="0381725E" w:rsidR="008229DF" w:rsidRPr="00E50219" w:rsidRDefault="00E50219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5408" behindDoc="0" locked="0" layoutInCell="1" allowOverlap="1" wp14:anchorId="24E3CC0F" wp14:editId="391965A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13995</wp:posOffset>
                      </wp:positionV>
                      <wp:extent cx="49830" cy="80140"/>
                      <wp:effectExtent l="57150" t="38100" r="45720" b="53340"/>
                      <wp:wrapNone/>
                      <wp:docPr id="10" name="Pismo odręczne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830" cy="80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5408" behindDoc="0" locked="0" layoutInCell="1" allowOverlap="1" wp14:anchorId="24E3CC0F" wp14:editId="391965A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13995</wp:posOffset>
                      </wp:positionV>
                      <wp:extent cx="49830" cy="80140"/>
                      <wp:effectExtent l="57150" t="38100" r="45720" b="53340"/>
                      <wp:wrapNone/>
                      <wp:docPr id="10" name="Pismo odręczne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smo odręczne 10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5839" cy="2944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………………………….</w:t>
            </w:r>
          </w:p>
        </w:tc>
      </w:tr>
      <w:tr w:rsidR="008229DF" w:rsidRPr="000275A9" w14:paraId="75D0915C" w14:textId="77777777" w:rsidTr="004E2896">
        <w:tc>
          <w:tcPr>
            <w:tcW w:w="9022" w:type="dxa"/>
          </w:tcPr>
          <w:p w14:paraId="6101A575" w14:textId="4EFA4815" w:rsidR="008229DF" w:rsidRPr="000275A9" w:rsidRDefault="004E2896">
            <w:r w:rsidRPr="000275A9">
              <w:t xml:space="preserve">Sprawowania nadzoru nad sprzedażą bezpośrednią.                   </w:t>
            </w:r>
          </w:p>
        </w:tc>
        <w:tc>
          <w:tcPr>
            <w:tcW w:w="1434" w:type="dxa"/>
          </w:tcPr>
          <w:p w14:paraId="173560D5" w14:textId="77777777" w:rsidR="008229DF" w:rsidRPr="000275A9" w:rsidRDefault="008229DF"/>
        </w:tc>
      </w:tr>
      <w:tr w:rsidR="008229DF" w:rsidRPr="000275A9" w14:paraId="07800FD6" w14:textId="77777777" w:rsidTr="004E2896">
        <w:tc>
          <w:tcPr>
            <w:tcW w:w="9022" w:type="dxa"/>
          </w:tcPr>
          <w:p w14:paraId="5D656949" w14:textId="3B841C57" w:rsidR="008229DF" w:rsidRPr="000275A9" w:rsidRDefault="004E2896">
            <w:r w:rsidRPr="000275A9">
              <w:t>Badania laboratoryjnego na obecność włośni.</w:t>
            </w:r>
            <w:r w:rsidR="00E50219">
              <w:t>(wytrawianie)</w:t>
            </w:r>
          </w:p>
        </w:tc>
        <w:tc>
          <w:tcPr>
            <w:tcW w:w="1434" w:type="dxa"/>
          </w:tcPr>
          <w:p w14:paraId="168500E5" w14:textId="77777777" w:rsidR="008229DF" w:rsidRPr="000275A9" w:rsidRDefault="008229DF"/>
        </w:tc>
      </w:tr>
      <w:tr w:rsidR="004E2896" w:rsidRPr="000275A9" w14:paraId="5E4E78B0" w14:textId="77777777" w:rsidTr="004E2896">
        <w:tc>
          <w:tcPr>
            <w:tcW w:w="9022" w:type="dxa"/>
          </w:tcPr>
          <w:p w14:paraId="2AEA7541" w14:textId="04617DAD" w:rsidR="004E2896" w:rsidRPr="000275A9" w:rsidRDefault="004E2896">
            <w:r w:rsidRPr="000275A9">
              <w:t>Prowadzenie kontroli urzędowych w ramach zwalczania chorób zakaźnych zwierząt.</w:t>
            </w:r>
          </w:p>
        </w:tc>
        <w:tc>
          <w:tcPr>
            <w:tcW w:w="1434" w:type="dxa"/>
          </w:tcPr>
          <w:p w14:paraId="7FA0FE73" w14:textId="77777777" w:rsidR="004E2896" w:rsidRPr="000275A9" w:rsidRDefault="004E2896"/>
        </w:tc>
      </w:tr>
      <w:tr w:rsidR="004E2896" w:rsidRPr="000275A9" w14:paraId="3E726E40" w14:textId="77777777" w:rsidTr="004E2896">
        <w:tc>
          <w:tcPr>
            <w:tcW w:w="9022" w:type="dxa"/>
          </w:tcPr>
          <w:p w14:paraId="0378DBF9" w14:textId="593C48E3" w:rsidR="004E2896" w:rsidRPr="000275A9" w:rsidRDefault="004E2896">
            <w:r w:rsidRPr="000275A9">
              <w:t>Kontroli pasz, produktów ubocznych pochodzenia zwierzęc</w:t>
            </w:r>
            <w:r w:rsidR="00EC7BD6" w:rsidRPr="000275A9">
              <w:t xml:space="preserve">ego </w:t>
            </w:r>
            <w:r w:rsidRPr="000275A9">
              <w:t>lub produktów pochodnych, przeznaczonych do wywozu or</w:t>
            </w:r>
            <w:r w:rsidR="00EC7BD6" w:rsidRPr="000275A9">
              <w:t>az</w:t>
            </w:r>
            <w:r w:rsidRPr="000275A9">
              <w:t xml:space="preserve"> wystaw</w:t>
            </w:r>
            <w:r w:rsidR="00EC7BD6" w:rsidRPr="000275A9">
              <w:t>iania wymaganych świadectw zdrowia.</w:t>
            </w:r>
          </w:p>
        </w:tc>
        <w:tc>
          <w:tcPr>
            <w:tcW w:w="1434" w:type="dxa"/>
          </w:tcPr>
          <w:p w14:paraId="4E9B7F60" w14:textId="77777777" w:rsidR="004E2896" w:rsidRPr="000275A9" w:rsidRDefault="004E2896"/>
        </w:tc>
      </w:tr>
    </w:tbl>
    <w:p w14:paraId="53530FB2" w14:textId="7AE99BE1" w:rsidR="00C047D2" w:rsidRPr="000275A9" w:rsidRDefault="00C047D2" w:rsidP="003F16AB"/>
    <w:p w14:paraId="3D445531" w14:textId="77777777" w:rsidR="00486B88" w:rsidRDefault="00486B88"/>
    <w:p w14:paraId="4A6C9BE0" w14:textId="4967D04B" w:rsidR="00486B88" w:rsidRDefault="00486B88" w:rsidP="00486B88">
      <w:pPr>
        <w:tabs>
          <w:tab w:val="left" w:pos="5993"/>
        </w:tabs>
      </w:pPr>
      <w:r>
        <w:t xml:space="preserve">                                                                                                                            ……………………………………………………………………</w:t>
      </w:r>
    </w:p>
    <w:p w14:paraId="7DD6C274" w14:textId="63C69BAF" w:rsidR="00486B88" w:rsidRPr="00E50219" w:rsidRDefault="00486B88" w:rsidP="00486B88">
      <w:pPr>
        <w:tabs>
          <w:tab w:val="left" w:pos="6426"/>
        </w:tabs>
        <w:rPr>
          <w:sz w:val="16"/>
          <w:szCs w:val="16"/>
        </w:rPr>
      </w:pPr>
      <w:r>
        <w:tab/>
      </w:r>
      <w:r w:rsidR="00E50219">
        <w:t xml:space="preserve">                           </w:t>
      </w:r>
      <w:r>
        <w:t>(</w:t>
      </w:r>
      <w:r w:rsidRPr="00E50219">
        <w:rPr>
          <w:sz w:val="16"/>
          <w:szCs w:val="16"/>
        </w:rPr>
        <w:t>Data i podpis</w:t>
      </w:r>
      <w:r w:rsidR="00E50219" w:rsidRPr="00E50219">
        <w:rPr>
          <w:sz w:val="16"/>
          <w:szCs w:val="16"/>
        </w:rPr>
        <w:t>)</w:t>
      </w:r>
    </w:p>
    <w:p w14:paraId="3E12A1AB" w14:textId="2EAEAAAF" w:rsidR="00486B88" w:rsidRPr="000275A9" w:rsidRDefault="00C047D2">
      <w:r w:rsidRPr="00486B88">
        <w:br w:type="page"/>
      </w:r>
      <w:r w:rsidR="00486B88">
        <w:lastRenderedPageBreak/>
        <w:t xml:space="preserve">          </w:t>
      </w:r>
    </w:p>
    <w:p w14:paraId="1F898CC1" w14:textId="7D129AF7" w:rsidR="003F16AB" w:rsidRPr="000275A9" w:rsidRDefault="00C047D2" w:rsidP="003F16AB">
      <w:r w:rsidRPr="000275A9">
        <w:t>Jednocześnie informuję, że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1"/>
        <w:gridCol w:w="565"/>
        <w:gridCol w:w="521"/>
        <w:gridCol w:w="1039"/>
      </w:tblGrid>
      <w:tr w:rsidR="00C047D2" w:rsidRPr="000275A9" w14:paraId="5FD3D6E1" w14:textId="77777777" w:rsidTr="009272AE">
        <w:tc>
          <w:tcPr>
            <w:tcW w:w="8331" w:type="dxa"/>
          </w:tcPr>
          <w:p w14:paraId="3CFB3081" w14:textId="77777777" w:rsidR="00C047D2" w:rsidRPr="000275A9" w:rsidRDefault="00C047D2"/>
        </w:tc>
        <w:tc>
          <w:tcPr>
            <w:tcW w:w="565" w:type="dxa"/>
          </w:tcPr>
          <w:p w14:paraId="2A3DAD97" w14:textId="3D564D1E" w:rsidR="00C047D2" w:rsidRPr="000275A9" w:rsidRDefault="00C047D2" w:rsidP="00C047D2">
            <w:pPr>
              <w:jc w:val="center"/>
            </w:pPr>
            <w:r w:rsidRPr="000275A9">
              <w:t>TAK</w:t>
            </w:r>
          </w:p>
        </w:tc>
        <w:tc>
          <w:tcPr>
            <w:tcW w:w="521" w:type="dxa"/>
          </w:tcPr>
          <w:p w14:paraId="3960FA2C" w14:textId="115BB9D4" w:rsidR="00C047D2" w:rsidRPr="000275A9" w:rsidRDefault="00C047D2" w:rsidP="00C047D2">
            <w:pPr>
              <w:jc w:val="center"/>
            </w:pPr>
            <w:r w:rsidRPr="000275A9">
              <w:t>NIE</w:t>
            </w:r>
          </w:p>
        </w:tc>
        <w:tc>
          <w:tcPr>
            <w:tcW w:w="1039" w:type="dxa"/>
          </w:tcPr>
          <w:p w14:paraId="0B809B56" w14:textId="0117003C" w:rsidR="00C047D2" w:rsidRPr="000275A9" w:rsidRDefault="00C047D2" w:rsidP="00C047D2">
            <w:pPr>
              <w:jc w:val="center"/>
            </w:pPr>
            <w:r w:rsidRPr="000275A9">
              <w:t>NIE DOTYCZY</w:t>
            </w:r>
          </w:p>
        </w:tc>
      </w:tr>
      <w:tr w:rsidR="00C047D2" w:rsidRPr="000275A9" w14:paraId="2A6A700C" w14:textId="77777777" w:rsidTr="009272AE">
        <w:tc>
          <w:tcPr>
            <w:tcW w:w="8331" w:type="dxa"/>
          </w:tcPr>
          <w:p w14:paraId="31050851" w14:textId="77777777" w:rsidR="00C047D2" w:rsidRPr="000275A9" w:rsidRDefault="00C047D2">
            <w:r w:rsidRPr="000275A9">
              <w:t>Posiadam prawo wykonywania zawodu lekarza weterynarii i jestem wpisany do rejestru</w:t>
            </w:r>
          </w:p>
          <w:p w14:paraId="5CE76F1F" w14:textId="1870BE6D" w:rsidR="00C047D2" w:rsidRPr="000275A9" w:rsidRDefault="00000000">
            <w:sdt>
              <w:sdtPr>
                <w:id w:val="606552701"/>
                <w:placeholder>
                  <w:docPart w:val="DefaultPlaceholder_-1854013440"/>
                </w:placeholder>
                <w:showingPlcHdr/>
              </w:sdtPr>
              <w:sdtContent>
                <w:r w:rsidR="00A63544" w:rsidRPr="00F40911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454144" w:rsidRPr="000275A9">
              <w:t>Izby Lekarsko-Weterynaryjnej pod nr</w:t>
            </w:r>
            <w:r w:rsidR="00A63544">
              <w:t xml:space="preserve"> </w:t>
            </w:r>
            <w:sdt>
              <w:sdtPr>
                <w:id w:val="1530373472"/>
                <w:placeholder>
                  <w:docPart w:val="DefaultPlaceholder_-1854013440"/>
                </w:placeholder>
                <w:showingPlcHdr/>
              </w:sdtPr>
              <w:sdtContent>
                <w:r w:rsidR="00A63544" w:rsidRPr="00F4091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65" w:type="dxa"/>
          </w:tcPr>
          <w:p w14:paraId="00808E86" w14:textId="77777777" w:rsidR="00C047D2" w:rsidRPr="000275A9" w:rsidRDefault="00C047D2"/>
        </w:tc>
        <w:tc>
          <w:tcPr>
            <w:tcW w:w="521" w:type="dxa"/>
          </w:tcPr>
          <w:p w14:paraId="00AA3C77" w14:textId="1B394E61" w:rsidR="00C047D2" w:rsidRPr="000275A9" w:rsidRDefault="00C047D2"/>
        </w:tc>
        <w:tc>
          <w:tcPr>
            <w:tcW w:w="1039" w:type="dxa"/>
          </w:tcPr>
          <w:p w14:paraId="359EDBFE" w14:textId="586A4A1E" w:rsidR="00C047D2" w:rsidRPr="000275A9" w:rsidRDefault="00C047D2"/>
        </w:tc>
      </w:tr>
      <w:tr w:rsidR="00C047D2" w:rsidRPr="000275A9" w14:paraId="78B558A1" w14:textId="77777777" w:rsidTr="009272AE">
        <w:tc>
          <w:tcPr>
            <w:tcW w:w="8331" w:type="dxa"/>
          </w:tcPr>
          <w:p w14:paraId="50594EDB" w14:textId="03455C59" w:rsidR="00C047D2" w:rsidRPr="000275A9" w:rsidRDefault="00454144">
            <w:r w:rsidRPr="000275A9">
              <w:t>Posiadam odrębny tytuł ubezpieczenia społecznego i nie wnoszę o opłacanie składek na ubezpieczenie społeczne wynikające z umowy.</w:t>
            </w:r>
          </w:p>
        </w:tc>
        <w:tc>
          <w:tcPr>
            <w:tcW w:w="565" w:type="dxa"/>
          </w:tcPr>
          <w:p w14:paraId="113AAFAF" w14:textId="77777777" w:rsidR="00C047D2" w:rsidRPr="000275A9" w:rsidRDefault="00C047D2"/>
        </w:tc>
        <w:tc>
          <w:tcPr>
            <w:tcW w:w="521" w:type="dxa"/>
          </w:tcPr>
          <w:p w14:paraId="7530B7C0" w14:textId="5EE84F65" w:rsidR="00C047D2" w:rsidRPr="000275A9" w:rsidRDefault="00C047D2"/>
        </w:tc>
        <w:tc>
          <w:tcPr>
            <w:tcW w:w="1039" w:type="dxa"/>
          </w:tcPr>
          <w:p w14:paraId="0D3300E0" w14:textId="1DDE535C" w:rsidR="00C047D2" w:rsidRPr="000275A9" w:rsidRDefault="00C047D2"/>
        </w:tc>
      </w:tr>
      <w:tr w:rsidR="00C047D2" w:rsidRPr="000275A9" w14:paraId="2DE85922" w14:textId="77777777" w:rsidTr="009272AE">
        <w:tc>
          <w:tcPr>
            <w:tcW w:w="8331" w:type="dxa"/>
          </w:tcPr>
          <w:p w14:paraId="60160EB9" w14:textId="68E75755" w:rsidR="00C047D2" w:rsidRPr="000275A9" w:rsidRDefault="00454144">
            <w:r w:rsidRPr="000275A9">
              <w:t>Oświadczam, że posiadam wymagane przepisami staże/praktyki</w:t>
            </w:r>
          </w:p>
        </w:tc>
        <w:tc>
          <w:tcPr>
            <w:tcW w:w="565" w:type="dxa"/>
          </w:tcPr>
          <w:p w14:paraId="2D3C66A7" w14:textId="77777777" w:rsidR="00C047D2" w:rsidRPr="000275A9" w:rsidRDefault="00C047D2"/>
        </w:tc>
        <w:tc>
          <w:tcPr>
            <w:tcW w:w="521" w:type="dxa"/>
          </w:tcPr>
          <w:p w14:paraId="313CE3BF" w14:textId="13729149" w:rsidR="00C047D2" w:rsidRPr="000275A9" w:rsidRDefault="00C047D2"/>
        </w:tc>
        <w:tc>
          <w:tcPr>
            <w:tcW w:w="1039" w:type="dxa"/>
          </w:tcPr>
          <w:p w14:paraId="493FC153" w14:textId="69064974" w:rsidR="00C047D2" w:rsidRPr="000275A9" w:rsidRDefault="00C047D2"/>
        </w:tc>
      </w:tr>
      <w:tr w:rsidR="00C047D2" w:rsidRPr="000275A9" w14:paraId="3561B90D" w14:textId="77777777" w:rsidTr="009272AE">
        <w:tc>
          <w:tcPr>
            <w:tcW w:w="8331" w:type="dxa"/>
          </w:tcPr>
          <w:p w14:paraId="45B027DF" w14:textId="0A1B0A1C" w:rsidR="00C047D2" w:rsidRPr="000275A9" w:rsidRDefault="00454144">
            <w:r w:rsidRPr="000275A9">
              <w:t>Oświadczam, że dysponuję wiedzą i doświadczeniem niezbędnym do prawidłowego wykonywania zaleconych czynności zarówno w zakresie przepisów weterynaryjnych jak i przepisów BHP oraz zobowiązuję się do przestrzegania tych przepisów.</w:t>
            </w:r>
          </w:p>
        </w:tc>
        <w:tc>
          <w:tcPr>
            <w:tcW w:w="565" w:type="dxa"/>
          </w:tcPr>
          <w:p w14:paraId="48BAF27D" w14:textId="77777777" w:rsidR="00C047D2" w:rsidRPr="000275A9" w:rsidRDefault="00C047D2"/>
        </w:tc>
        <w:tc>
          <w:tcPr>
            <w:tcW w:w="521" w:type="dxa"/>
          </w:tcPr>
          <w:p w14:paraId="1AE64E38" w14:textId="013AD2F0" w:rsidR="00C047D2" w:rsidRPr="000275A9" w:rsidRDefault="00C047D2"/>
        </w:tc>
        <w:tc>
          <w:tcPr>
            <w:tcW w:w="1039" w:type="dxa"/>
          </w:tcPr>
          <w:p w14:paraId="11F66A89" w14:textId="07F9F2DA" w:rsidR="00C047D2" w:rsidRPr="000275A9" w:rsidRDefault="00C047D2"/>
        </w:tc>
      </w:tr>
      <w:tr w:rsidR="00C047D2" w:rsidRPr="000275A9" w14:paraId="732A9A79" w14:textId="77777777" w:rsidTr="009272AE">
        <w:tc>
          <w:tcPr>
            <w:tcW w:w="8331" w:type="dxa"/>
          </w:tcPr>
          <w:p w14:paraId="0104F2CE" w14:textId="4ECC3609" w:rsidR="00C047D2" w:rsidRPr="000275A9" w:rsidRDefault="00454144">
            <w:r w:rsidRPr="000275A9">
              <w:t>Posiadam odpowiednie warunki do przechowywania biopreparatów i pobranych prób.</w:t>
            </w:r>
          </w:p>
        </w:tc>
        <w:tc>
          <w:tcPr>
            <w:tcW w:w="565" w:type="dxa"/>
          </w:tcPr>
          <w:p w14:paraId="561C34FC" w14:textId="77777777" w:rsidR="00C047D2" w:rsidRPr="000275A9" w:rsidRDefault="00C047D2"/>
        </w:tc>
        <w:tc>
          <w:tcPr>
            <w:tcW w:w="521" w:type="dxa"/>
          </w:tcPr>
          <w:p w14:paraId="6CF933D4" w14:textId="46F5932E" w:rsidR="00C047D2" w:rsidRPr="000275A9" w:rsidRDefault="00C047D2"/>
        </w:tc>
        <w:tc>
          <w:tcPr>
            <w:tcW w:w="1039" w:type="dxa"/>
          </w:tcPr>
          <w:p w14:paraId="35E37C76" w14:textId="10537697" w:rsidR="00C047D2" w:rsidRPr="000275A9" w:rsidRDefault="00C047D2"/>
        </w:tc>
      </w:tr>
      <w:tr w:rsidR="00C047D2" w:rsidRPr="000275A9" w14:paraId="4D67F405" w14:textId="77777777" w:rsidTr="009272AE">
        <w:tc>
          <w:tcPr>
            <w:tcW w:w="8331" w:type="dxa"/>
          </w:tcPr>
          <w:p w14:paraId="447516EF" w14:textId="3DA0A279" w:rsidR="00C047D2" w:rsidRPr="000275A9" w:rsidRDefault="00454144">
            <w:r w:rsidRPr="000275A9">
              <w:t>Po</w:t>
            </w:r>
            <w:r w:rsidR="009272AE" w:rsidRPr="000275A9">
              <w:t>s</w:t>
            </w:r>
            <w:r w:rsidRPr="000275A9">
              <w:t>iadam odpowiedni sprzęt i odzież ochronną do prawidłowego wykonania zaleconych czynności.</w:t>
            </w:r>
          </w:p>
        </w:tc>
        <w:tc>
          <w:tcPr>
            <w:tcW w:w="565" w:type="dxa"/>
          </w:tcPr>
          <w:p w14:paraId="3B83570F" w14:textId="77777777" w:rsidR="00C047D2" w:rsidRPr="000275A9" w:rsidRDefault="00C047D2"/>
        </w:tc>
        <w:tc>
          <w:tcPr>
            <w:tcW w:w="521" w:type="dxa"/>
          </w:tcPr>
          <w:p w14:paraId="33911894" w14:textId="13298942" w:rsidR="00C047D2" w:rsidRPr="000275A9" w:rsidRDefault="00C047D2"/>
        </w:tc>
        <w:tc>
          <w:tcPr>
            <w:tcW w:w="1039" w:type="dxa"/>
          </w:tcPr>
          <w:p w14:paraId="5AFD95C8" w14:textId="2F4635F7" w:rsidR="00C047D2" w:rsidRPr="000275A9" w:rsidRDefault="00C047D2"/>
        </w:tc>
      </w:tr>
      <w:tr w:rsidR="00C047D2" w:rsidRPr="000275A9" w14:paraId="4C336680" w14:textId="77777777" w:rsidTr="009272AE">
        <w:tc>
          <w:tcPr>
            <w:tcW w:w="8331" w:type="dxa"/>
          </w:tcPr>
          <w:p w14:paraId="28093FE8" w14:textId="6F6353F7" w:rsidR="00C047D2" w:rsidRPr="000275A9" w:rsidRDefault="009272AE">
            <w:r w:rsidRPr="000275A9">
              <w:t xml:space="preserve">Świadczę usługi weterynaryjne w ramach zakładu leczniczego pod nazwą : </w:t>
            </w:r>
            <w:sdt>
              <w:sdtPr>
                <w:id w:val="569395502"/>
                <w:placeholder>
                  <w:docPart w:val="DefaultPlaceholder_-1854013440"/>
                </w:placeholder>
                <w:showingPlcHdr/>
              </w:sdtPr>
              <w:sdtContent>
                <w:r w:rsidR="00A63544" w:rsidRPr="00F40911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Pr="000275A9">
              <w:t xml:space="preserve"> wpisanym do ewidencji prowadzonej przez Radę </w:t>
            </w:r>
            <w:sdt>
              <w:sdtPr>
                <w:id w:val="20754523"/>
                <w:placeholder>
                  <w:docPart w:val="DefaultPlaceholder_-1854013440"/>
                </w:placeholder>
                <w:showingPlcHdr/>
              </w:sdtPr>
              <w:sdtContent>
                <w:r w:rsidR="00A63544" w:rsidRPr="00F40911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Pr="000275A9">
              <w:t xml:space="preserve"> Izby Lekarsko-Weterynaryjnej pod numerem </w:t>
            </w:r>
            <w:sdt>
              <w:sdtPr>
                <w:id w:val="-1427656389"/>
                <w:placeholder>
                  <w:docPart w:val="DefaultPlaceholder_-1854013440"/>
                </w:placeholder>
              </w:sdtPr>
              <w:sdtContent>
                <w:sdt>
                  <w:sdtPr>
                    <w:id w:val="-797223656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A63544" w:rsidRPr="00F40911">
                      <w:rPr>
                        <w:rStyle w:val="Tekstzastpczy"/>
                      </w:rPr>
                      <w:t>Kliknij lub naciśnij tutaj, aby wprowadzić tekst.</w:t>
                    </w:r>
                  </w:sdtContent>
                </w:sdt>
              </w:sdtContent>
            </w:sdt>
          </w:p>
        </w:tc>
        <w:tc>
          <w:tcPr>
            <w:tcW w:w="565" w:type="dxa"/>
          </w:tcPr>
          <w:p w14:paraId="45F7FFD3" w14:textId="77777777" w:rsidR="00C047D2" w:rsidRPr="000275A9" w:rsidRDefault="00C047D2"/>
        </w:tc>
        <w:tc>
          <w:tcPr>
            <w:tcW w:w="521" w:type="dxa"/>
          </w:tcPr>
          <w:p w14:paraId="29444041" w14:textId="38AFA920" w:rsidR="00C047D2" w:rsidRPr="000275A9" w:rsidRDefault="00C047D2"/>
        </w:tc>
        <w:tc>
          <w:tcPr>
            <w:tcW w:w="1039" w:type="dxa"/>
          </w:tcPr>
          <w:p w14:paraId="05E563D4" w14:textId="6068A30E" w:rsidR="00C047D2" w:rsidRPr="000275A9" w:rsidRDefault="00C047D2"/>
        </w:tc>
      </w:tr>
      <w:tr w:rsidR="00C047D2" w:rsidRPr="000275A9" w14:paraId="435D40CE" w14:textId="77777777" w:rsidTr="009272AE">
        <w:tc>
          <w:tcPr>
            <w:tcW w:w="8331" w:type="dxa"/>
          </w:tcPr>
          <w:p w14:paraId="6AF015F6" w14:textId="3621AF68" w:rsidR="00C047D2" w:rsidRPr="000275A9" w:rsidRDefault="009272AE">
            <w:r w:rsidRPr="000275A9">
              <w:t>Posiadam zgodę kierownika zakładu leczniczego dla zwierząt na wykonywanie czynności określonych w art.16 ust.1 pkt 1a ustawy z dn. 29.01.2004 roku o Inspekcji Weterynaryjnej.</w:t>
            </w:r>
          </w:p>
        </w:tc>
        <w:tc>
          <w:tcPr>
            <w:tcW w:w="565" w:type="dxa"/>
          </w:tcPr>
          <w:p w14:paraId="5C08E2D5" w14:textId="77777777" w:rsidR="00C047D2" w:rsidRPr="000275A9" w:rsidRDefault="00C047D2"/>
        </w:tc>
        <w:tc>
          <w:tcPr>
            <w:tcW w:w="521" w:type="dxa"/>
          </w:tcPr>
          <w:p w14:paraId="5617B45F" w14:textId="561E1B44" w:rsidR="00C047D2" w:rsidRPr="000275A9" w:rsidRDefault="00C047D2"/>
        </w:tc>
        <w:tc>
          <w:tcPr>
            <w:tcW w:w="1039" w:type="dxa"/>
          </w:tcPr>
          <w:p w14:paraId="178779ED" w14:textId="3A61D43B" w:rsidR="00C047D2" w:rsidRPr="000275A9" w:rsidRDefault="00C047D2"/>
        </w:tc>
      </w:tr>
      <w:tr w:rsidR="00C047D2" w:rsidRPr="000275A9" w14:paraId="0D77894C" w14:textId="77777777" w:rsidTr="009272AE">
        <w:tc>
          <w:tcPr>
            <w:tcW w:w="8331" w:type="dxa"/>
          </w:tcPr>
          <w:p w14:paraId="6B8BF227" w14:textId="7D16DEFA" w:rsidR="00C047D2" w:rsidRPr="000275A9" w:rsidRDefault="009272AE">
            <w:r w:rsidRPr="000275A9">
              <w:t xml:space="preserve">Posiadam samochód marki </w:t>
            </w:r>
            <w:sdt>
              <w:sdtPr>
                <w:id w:val="670383775"/>
                <w:placeholder>
                  <w:docPart w:val="DefaultPlaceholder_-1854013440"/>
                </w:placeholder>
                <w:showingPlcHdr/>
              </w:sdtPr>
              <w:sdtContent>
                <w:r w:rsidR="00A63544" w:rsidRPr="00F40911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Pr="000275A9">
              <w:t xml:space="preserve"> nr rej. </w:t>
            </w:r>
            <w:sdt>
              <w:sdtPr>
                <w:id w:val="1199893269"/>
                <w:placeholder>
                  <w:docPart w:val="DefaultPlaceholder_-1854013440"/>
                </w:placeholder>
                <w:showingPlcHdr/>
              </w:sdtPr>
              <w:sdtContent>
                <w:r w:rsidR="00A63544" w:rsidRPr="00F40911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Pr="000275A9">
              <w:t xml:space="preserve">O pojemności silnika </w:t>
            </w:r>
            <w:sdt>
              <w:sdtPr>
                <w:id w:val="159358118"/>
                <w:placeholder>
                  <w:docPart w:val="DefaultPlaceholder_-1854013440"/>
                </w:placeholder>
                <w:showingPlcHdr/>
              </w:sdtPr>
              <w:sdtContent>
                <w:r w:rsidR="00A63544" w:rsidRPr="00F40911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Pr="000275A9">
              <w:t xml:space="preserve"> , który będę wykorzystywał do przejazdów związanych z wykonywaniem czynności zaleconych.</w:t>
            </w:r>
          </w:p>
        </w:tc>
        <w:tc>
          <w:tcPr>
            <w:tcW w:w="565" w:type="dxa"/>
          </w:tcPr>
          <w:p w14:paraId="11334475" w14:textId="77777777" w:rsidR="00C047D2" w:rsidRPr="000275A9" w:rsidRDefault="00C047D2"/>
        </w:tc>
        <w:tc>
          <w:tcPr>
            <w:tcW w:w="521" w:type="dxa"/>
          </w:tcPr>
          <w:p w14:paraId="61339825" w14:textId="5BF2EB21" w:rsidR="00C047D2" w:rsidRPr="000275A9" w:rsidRDefault="00C047D2"/>
        </w:tc>
        <w:tc>
          <w:tcPr>
            <w:tcW w:w="1039" w:type="dxa"/>
          </w:tcPr>
          <w:p w14:paraId="72D5C1C5" w14:textId="666F91A7" w:rsidR="00C047D2" w:rsidRPr="000275A9" w:rsidRDefault="00C047D2"/>
        </w:tc>
      </w:tr>
      <w:tr w:rsidR="00C047D2" w:rsidRPr="000275A9" w14:paraId="01F83667" w14:textId="77777777" w:rsidTr="009272AE">
        <w:tc>
          <w:tcPr>
            <w:tcW w:w="8331" w:type="dxa"/>
          </w:tcPr>
          <w:p w14:paraId="3DDADD49" w14:textId="432677A5" w:rsidR="00C047D2" w:rsidRPr="000275A9" w:rsidRDefault="009272AE">
            <w:r w:rsidRPr="000275A9">
              <w:t>Posiadam więcej niż 10 lat doświadczenia w zawodzie lekarza weterynarii lub pokrewnym związanym z weterynarią.</w:t>
            </w:r>
          </w:p>
        </w:tc>
        <w:tc>
          <w:tcPr>
            <w:tcW w:w="565" w:type="dxa"/>
          </w:tcPr>
          <w:p w14:paraId="07DD27F0" w14:textId="77777777" w:rsidR="00C047D2" w:rsidRPr="000275A9" w:rsidRDefault="00C047D2"/>
        </w:tc>
        <w:tc>
          <w:tcPr>
            <w:tcW w:w="521" w:type="dxa"/>
          </w:tcPr>
          <w:p w14:paraId="7FD45E6A" w14:textId="76D5EC74" w:rsidR="00C047D2" w:rsidRPr="000275A9" w:rsidRDefault="00C047D2"/>
        </w:tc>
        <w:tc>
          <w:tcPr>
            <w:tcW w:w="1039" w:type="dxa"/>
          </w:tcPr>
          <w:p w14:paraId="10680799" w14:textId="1360B38A" w:rsidR="00C047D2" w:rsidRPr="000275A9" w:rsidRDefault="00C047D2"/>
        </w:tc>
      </w:tr>
      <w:tr w:rsidR="00C047D2" w:rsidRPr="000275A9" w14:paraId="0DF222E2" w14:textId="77777777" w:rsidTr="009272AE">
        <w:tc>
          <w:tcPr>
            <w:tcW w:w="8331" w:type="dxa"/>
          </w:tcPr>
          <w:p w14:paraId="2A4BBB47" w14:textId="135727F9" w:rsidR="00C047D2" w:rsidRPr="000275A9" w:rsidRDefault="009272AE">
            <w:r w:rsidRPr="000275A9">
              <w:t>Jestem pracownikiem Inspekcji Weterynaryjnej.</w:t>
            </w:r>
          </w:p>
        </w:tc>
        <w:tc>
          <w:tcPr>
            <w:tcW w:w="565" w:type="dxa"/>
          </w:tcPr>
          <w:p w14:paraId="40B829D8" w14:textId="77777777" w:rsidR="00C047D2" w:rsidRPr="000275A9" w:rsidRDefault="00C047D2"/>
        </w:tc>
        <w:tc>
          <w:tcPr>
            <w:tcW w:w="521" w:type="dxa"/>
          </w:tcPr>
          <w:p w14:paraId="07D19A62" w14:textId="4A51D729" w:rsidR="00C047D2" w:rsidRPr="000275A9" w:rsidRDefault="00C047D2"/>
        </w:tc>
        <w:tc>
          <w:tcPr>
            <w:tcW w:w="1039" w:type="dxa"/>
          </w:tcPr>
          <w:p w14:paraId="365C4C91" w14:textId="11370BEF" w:rsidR="00C047D2" w:rsidRPr="000275A9" w:rsidRDefault="00C047D2"/>
        </w:tc>
      </w:tr>
      <w:tr w:rsidR="00C047D2" w:rsidRPr="000275A9" w14:paraId="265A4947" w14:textId="77777777" w:rsidTr="009272AE">
        <w:tc>
          <w:tcPr>
            <w:tcW w:w="8331" w:type="dxa"/>
          </w:tcPr>
          <w:p w14:paraId="1D30E12A" w14:textId="17482901" w:rsidR="00C047D2" w:rsidRPr="000275A9" w:rsidRDefault="009272AE">
            <w:r w:rsidRPr="000275A9">
              <w:t>Pracowałem w Inspekcji Weterynaryjnej więcej niż 3 lata.</w:t>
            </w:r>
          </w:p>
        </w:tc>
        <w:tc>
          <w:tcPr>
            <w:tcW w:w="565" w:type="dxa"/>
          </w:tcPr>
          <w:p w14:paraId="0DC77BFB" w14:textId="77777777" w:rsidR="00C047D2" w:rsidRPr="000275A9" w:rsidRDefault="00C047D2"/>
        </w:tc>
        <w:tc>
          <w:tcPr>
            <w:tcW w:w="521" w:type="dxa"/>
          </w:tcPr>
          <w:p w14:paraId="4B6EE3A8" w14:textId="742A1729" w:rsidR="00C047D2" w:rsidRPr="000275A9" w:rsidRDefault="00C047D2"/>
        </w:tc>
        <w:tc>
          <w:tcPr>
            <w:tcW w:w="1039" w:type="dxa"/>
          </w:tcPr>
          <w:p w14:paraId="773AD069" w14:textId="0F1C4AD1" w:rsidR="00C047D2" w:rsidRPr="000275A9" w:rsidRDefault="00C047D2"/>
        </w:tc>
      </w:tr>
      <w:tr w:rsidR="00C047D2" w:rsidRPr="000275A9" w14:paraId="10453CF6" w14:textId="77777777" w:rsidTr="009272AE">
        <w:tc>
          <w:tcPr>
            <w:tcW w:w="8331" w:type="dxa"/>
          </w:tcPr>
          <w:p w14:paraId="70B9E974" w14:textId="604FB8A2" w:rsidR="00C047D2" w:rsidRPr="000275A9" w:rsidRDefault="009272AE">
            <w:r w:rsidRPr="000275A9">
              <w:t>Byłem już wyznaczony do wykonywani czynności urzędowych.</w:t>
            </w:r>
          </w:p>
        </w:tc>
        <w:tc>
          <w:tcPr>
            <w:tcW w:w="565" w:type="dxa"/>
          </w:tcPr>
          <w:p w14:paraId="4F90D584" w14:textId="77777777" w:rsidR="00C047D2" w:rsidRPr="000275A9" w:rsidRDefault="00C047D2"/>
        </w:tc>
        <w:tc>
          <w:tcPr>
            <w:tcW w:w="521" w:type="dxa"/>
          </w:tcPr>
          <w:p w14:paraId="0FD79937" w14:textId="38EBF7DE" w:rsidR="00C047D2" w:rsidRPr="000275A9" w:rsidRDefault="00C047D2"/>
        </w:tc>
        <w:tc>
          <w:tcPr>
            <w:tcW w:w="1039" w:type="dxa"/>
          </w:tcPr>
          <w:p w14:paraId="273DFDFB" w14:textId="7820728E" w:rsidR="00C047D2" w:rsidRPr="000275A9" w:rsidRDefault="00C047D2"/>
        </w:tc>
      </w:tr>
    </w:tbl>
    <w:p w14:paraId="4E609099" w14:textId="77777777" w:rsidR="000275A9" w:rsidRDefault="009272AE" w:rsidP="003F16A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DCFEE70" w14:textId="4C78B911" w:rsidR="00C047D2" w:rsidRDefault="009272AE" w:rsidP="003F16AB">
      <w:pPr>
        <w:rPr>
          <w:b/>
          <w:bCs/>
        </w:rPr>
      </w:pPr>
      <w:r w:rsidRPr="009272AE">
        <w:rPr>
          <w:b/>
          <w:bCs/>
        </w:rPr>
        <w:t>Załączniki</w:t>
      </w:r>
    </w:p>
    <w:p w14:paraId="43513F3E" w14:textId="515059C5" w:rsidR="009272AE" w:rsidRPr="00A63544" w:rsidRDefault="006C63F1" w:rsidP="00777B57">
      <w:pPr>
        <w:pStyle w:val="Akapitzlist"/>
        <w:numPr>
          <w:ilvl w:val="0"/>
          <w:numId w:val="2"/>
        </w:numPr>
        <w:pBdr>
          <w:left w:val="dashSmallGap" w:sz="4" w:space="4" w:color="auto"/>
        </w:pBdr>
        <w:rPr>
          <w:sz w:val="20"/>
          <w:szCs w:val="20"/>
        </w:rPr>
      </w:pPr>
      <w:r w:rsidRPr="00A63544">
        <w:rPr>
          <w:sz w:val="20"/>
          <w:szCs w:val="20"/>
        </w:rPr>
        <w:t xml:space="preserve">Dyplom lekarza weterynarii nr.  </w:t>
      </w:r>
      <w:r w:rsidR="00777B57" w:rsidRPr="00A63544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261600526"/>
          <w:placeholder>
            <w:docPart w:val="DefaultPlaceholder_-1854013440"/>
          </w:placeholder>
        </w:sdtPr>
        <w:sdtContent/>
      </w:sdt>
      <w:r w:rsidR="00777B57" w:rsidRPr="00A6354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4387324"/>
          <w:placeholder>
            <w:docPart w:val="DefaultPlaceholder_-1854013440"/>
          </w:placeholder>
          <w:showingPlcHdr/>
        </w:sdtPr>
        <w:sdtContent>
          <w:r w:rsidR="00A63544" w:rsidRPr="00A63544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777B57" w:rsidRPr="00A63544">
        <w:rPr>
          <w:sz w:val="20"/>
          <w:szCs w:val="20"/>
        </w:rPr>
        <w:t xml:space="preserve">                 </w:t>
      </w:r>
    </w:p>
    <w:p w14:paraId="0A1B2D2C" w14:textId="6D5092B7" w:rsidR="006C63F1" w:rsidRPr="00486B88" w:rsidRDefault="006C63F1" w:rsidP="00486B88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A63544">
        <w:rPr>
          <w:sz w:val="20"/>
          <w:szCs w:val="20"/>
        </w:rPr>
        <w:t>Prawo do wykonywania zawodu lekarza weterynarii nr</w:t>
      </w:r>
      <w:r w:rsidR="00777B57" w:rsidRPr="00A63544">
        <w:rPr>
          <w:sz w:val="20"/>
          <w:szCs w:val="20"/>
        </w:rPr>
        <w:t>.</w:t>
      </w:r>
      <w:r w:rsidR="00A63544" w:rsidRPr="00A63544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203363554"/>
          <w:placeholder>
            <w:docPart w:val="DefaultPlaceholder_-1854013440"/>
          </w:placeholder>
          <w:showingPlcHdr/>
        </w:sdtPr>
        <w:sdtContent>
          <w:r w:rsidR="00A63544" w:rsidRPr="00A63544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</w:p>
    <w:p w14:paraId="79A61EDC" w14:textId="77777777" w:rsidR="006C63F1" w:rsidRPr="00A63544" w:rsidRDefault="006C63F1" w:rsidP="006C63F1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A63544">
        <w:rPr>
          <w:sz w:val="20"/>
          <w:szCs w:val="20"/>
        </w:rPr>
        <w:t>Orzeczenie lekarskie do celów sanitarno-epidemiologicznych</w:t>
      </w:r>
    </w:p>
    <w:p w14:paraId="45C2CD4B" w14:textId="5BAE08A7" w:rsidR="006C63F1" w:rsidRPr="00A63544" w:rsidRDefault="00486B88" w:rsidP="006C63F1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siadam</w:t>
      </w:r>
      <w:r w:rsidR="006C63F1" w:rsidRPr="00A63544">
        <w:rPr>
          <w:sz w:val="20"/>
          <w:szCs w:val="20"/>
        </w:rPr>
        <w:t xml:space="preserve">  szkoleni</w:t>
      </w:r>
      <w:r>
        <w:rPr>
          <w:sz w:val="20"/>
          <w:szCs w:val="20"/>
        </w:rPr>
        <w:t>e</w:t>
      </w:r>
      <w:r w:rsidR="006C63F1" w:rsidRPr="00A63544">
        <w:rPr>
          <w:sz w:val="20"/>
          <w:szCs w:val="20"/>
        </w:rPr>
        <w:t xml:space="preserve"> w zakresie badania w kierunku włośni.</w:t>
      </w:r>
      <w:r>
        <w:rPr>
          <w:sz w:val="20"/>
          <w:szCs w:val="20"/>
        </w:rPr>
        <w:t>(TAK/NIE)</w:t>
      </w:r>
    </w:p>
    <w:p w14:paraId="0A932468" w14:textId="64F0B1A4" w:rsidR="006C63F1" w:rsidRPr="00A63544" w:rsidRDefault="00486B88" w:rsidP="006C63F1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osiadam </w:t>
      </w:r>
      <w:r w:rsidR="006C63F1" w:rsidRPr="00A63544">
        <w:rPr>
          <w:sz w:val="20"/>
          <w:szCs w:val="20"/>
        </w:rPr>
        <w:t>szkoleni</w:t>
      </w:r>
      <w:r>
        <w:rPr>
          <w:sz w:val="20"/>
          <w:szCs w:val="20"/>
        </w:rPr>
        <w:t>e</w:t>
      </w:r>
      <w:r w:rsidR="006C63F1" w:rsidRPr="00A63544">
        <w:rPr>
          <w:sz w:val="20"/>
          <w:szCs w:val="20"/>
        </w:rPr>
        <w:t xml:space="preserve"> w zakresie normy PN-EN ISO/IEC/17025.</w:t>
      </w:r>
      <w:r>
        <w:rPr>
          <w:sz w:val="20"/>
          <w:szCs w:val="20"/>
        </w:rPr>
        <w:t>(TAK/NIE)</w:t>
      </w:r>
    </w:p>
    <w:p w14:paraId="302009B8" w14:textId="43E227D3" w:rsidR="006C63F1" w:rsidRPr="00A63544" w:rsidRDefault="00486B88" w:rsidP="006C63F1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siadam d</w:t>
      </w:r>
      <w:r w:rsidR="006C63F1" w:rsidRPr="00A63544">
        <w:rPr>
          <w:sz w:val="20"/>
          <w:szCs w:val="20"/>
        </w:rPr>
        <w:t>yplom specjalisty w zakresie</w:t>
      </w:r>
      <w:r w:rsidR="00A63544" w:rsidRPr="00A63544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006371961"/>
          <w:placeholder>
            <w:docPart w:val="DefaultPlaceholder_-1854013440"/>
          </w:placeholder>
          <w:showingPlcHdr/>
        </w:sdtPr>
        <w:sdtContent>
          <w:r w:rsidR="00A63544" w:rsidRPr="00A63544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</w:p>
    <w:p w14:paraId="74AA292D" w14:textId="2025E6FE" w:rsidR="006C63F1" w:rsidRPr="00A63544" w:rsidRDefault="006C63F1" w:rsidP="006C63F1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A63544">
        <w:rPr>
          <w:sz w:val="20"/>
          <w:szCs w:val="20"/>
        </w:rPr>
        <w:t>Oświadczenie/ Zaświadczenie o posiadanym więcej niż 10 letnim doświadczeniu w zawodzie lekarza weterynarii lub pokrewnym wiązanym z weterynarią.</w:t>
      </w:r>
      <w:r w:rsidR="00486B88">
        <w:rPr>
          <w:sz w:val="20"/>
          <w:szCs w:val="20"/>
        </w:rPr>
        <w:t>(Tak/NIE)</w:t>
      </w:r>
    </w:p>
    <w:p w14:paraId="7A1A0869" w14:textId="6C701D24" w:rsidR="006C63F1" w:rsidRPr="00486B88" w:rsidRDefault="006C63F1" w:rsidP="00486B88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A63544">
        <w:rPr>
          <w:sz w:val="20"/>
          <w:szCs w:val="20"/>
        </w:rPr>
        <w:t>Oświadczenie/ Zaświadczenie o posiadanym więcej niż 3 letnim stażu pracy w Inspekcji Weterynaryjnej.</w:t>
      </w:r>
      <w:r w:rsidR="00486B88">
        <w:rPr>
          <w:sz w:val="20"/>
          <w:szCs w:val="20"/>
        </w:rPr>
        <w:t>(TAK/NIE)</w:t>
      </w:r>
    </w:p>
    <w:p w14:paraId="566D0365" w14:textId="5CA24A13" w:rsidR="000275A9" w:rsidRPr="00A63544" w:rsidRDefault="000275A9" w:rsidP="006C63F1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A63544">
        <w:rPr>
          <w:sz w:val="20"/>
          <w:szCs w:val="20"/>
        </w:rPr>
        <w:t>Oświadczenie o uprzednim wyznaczeniu do wykonywania czynności urzędowych.</w:t>
      </w:r>
      <w:r w:rsidR="00486B88">
        <w:rPr>
          <w:sz w:val="20"/>
          <w:szCs w:val="20"/>
        </w:rPr>
        <w:t>(gdzie i kiedy) ………………………………………………………………………………………………………………………………………………………………………….</w:t>
      </w:r>
    </w:p>
    <w:p w14:paraId="34D1A2BA" w14:textId="2CF78872" w:rsidR="000275A9" w:rsidRPr="00A63544" w:rsidRDefault="000275A9" w:rsidP="006C63F1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A63544">
        <w:rPr>
          <w:sz w:val="20"/>
          <w:szCs w:val="20"/>
        </w:rPr>
        <w:t>Inne.</w:t>
      </w:r>
    </w:p>
    <w:p w14:paraId="683CAA10" w14:textId="662082F6" w:rsidR="000275A9" w:rsidRDefault="000275A9" w:rsidP="000275A9"/>
    <w:p w14:paraId="084D0FA1" w14:textId="21D58BF6" w:rsidR="000275A9" w:rsidRDefault="000275A9" w:rsidP="000275A9"/>
    <w:p w14:paraId="18671DC8" w14:textId="4720BB99" w:rsidR="000275A9" w:rsidRPr="00A63544" w:rsidRDefault="000275A9" w:rsidP="000275A9">
      <w:pPr>
        <w:jc w:val="center"/>
        <w:rPr>
          <w:i/>
          <w:iCs/>
          <w:sz w:val="16"/>
          <w:szCs w:val="16"/>
        </w:rPr>
      </w:pPr>
      <w:r w:rsidRPr="00A63544">
        <w:rPr>
          <w:i/>
          <w:iCs/>
          <w:sz w:val="16"/>
          <w:szCs w:val="16"/>
        </w:rPr>
        <w:t>Oświadczam, iż wyrażam zgodę na przetwarzanie moich danych osobowych w rozumieniu ustawy z dn. 10 maja 2018 o ochronie danych osobowych, wyłącznie dla potrzeb postępowania o wyznaczenie na podstawie art.16 ustawy z dn. 29 stycznia 2004r. o Inspekcji Weterynaryjnej.</w:t>
      </w:r>
    </w:p>
    <w:p w14:paraId="4DC9C974" w14:textId="51423E0F" w:rsidR="000275A9" w:rsidRDefault="000275A9" w:rsidP="000275A9">
      <w:pPr>
        <w:jc w:val="center"/>
        <w:rPr>
          <w:i/>
          <w:iCs/>
          <w:sz w:val="18"/>
          <w:szCs w:val="18"/>
        </w:rPr>
      </w:pPr>
    </w:p>
    <w:p w14:paraId="755393E5" w14:textId="225DBF37" w:rsidR="000275A9" w:rsidRDefault="000275A9" w:rsidP="000275A9">
      <w:pPr>
        <w:jc w:val="center"/>
        <w:rPr>
          <w:i/>
          <w:iCs/>
          <w:sz w:val="18"/>
          <w:szCs w:val="18"/>
        </w:rPr>
      </w:pPr>
    </w:p>
    <w:sdt>
      <w:sdtPr>
        <w:rPr>
          <w:sz w:val="24"/>
          <w:szCs w:val="24"/>
        </w:rPr>
        <w:id w:val="-672032868"/>
        <w:placeholder>
          <w:docPart w:val="DefaultPlaceholder_-1854013440"/>
        </w:placeholder>
        <w:showingPlcHdr/>
      </w:sdtPr>
      <w:sdtContent>
        <w:p w14:paraId="017D60C0" w14:textId="4E0E615D" w:rsidR="000275A9" w:rsidRDefault="00A63544" w:rsidP="000275A9">
          <w:pPr>
            <w:jc w:val="right"/>
            <w:rPr>
              <w:sz w:val="24"/>
              <w:szCs w:val="24"/>
            </w:rPr>
          </w:pPr>
          <w:r w:rsidRPr="00F40911">
            <w:rPr>
              <w:rStyle w:val="Tekstzastpczy"/>
            </w:rPr>
            <w:t>Kliknij lub naciśnij tutaj, aby wprowadzić tekst.</w:t>
          </w:r>
        </w:p>
      </w:sdtContent>
    </w:sdt>
    <w:p w14:paraId="57E5276E" w14:textId="58CB475F" w:rsidR="000275A9" w:rsidRDefault="000275A9" w:rsidP="000275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 Podpis </w:t>
      </w:r>
      <w:r w:rsidR="00486B88">
        <w:rPr>
          <w:sz w:val="24"/>
          <w:szCs w:val="24"/>
        </w:rPr>
        <w:t xml:space="preserve">i pieczątka </w:t>
      </w:r>
      <w:r>
        <w:rPr>
          <w:sz w:val="24"/>
          <w:szCs w:val="24"/>
        </w:rPr>
        <w:t>zgłaszającego)</w:t>
      </w:r>
    </w:p>
    <w:p w14:paraId="4EB7C9E9" w14:textId="7229C22B" w:rsidR="000275A9" w:rsidRDefault="000275A9" w:rsidP="00777B57">
      <w:pPr>
        <w:pBdr>
          <w:bottom w:val="dashSmallGap" w:sz="4" w:space="1" w:color="auto"/>
        </w:pBdr>
        <w:rPr>
          <w:b/>
          <w:bCs/>
          <w:sz w:val="24"/>
          <w:szCs w:val="24"/>
        </w:rPr>
      </w:pPr>
      <w:r w:rsidRPr="000275A9">
        <w:rPr>
          <w:b/>
          <w:bCs/>
          <w:sz w:val="24"/>
          <w:szCs w:val="24"/>
        </w:rPr>
        <w:t xml:space="preserve">Informacje dodatkowe </w:t>
      </w:r>
      <w:r>
        <w:rPr>
          <w:b/>
          <w:bCs/>
          <w:sz w:val="24"/>
          <w:szCs w:val="24"/>
        </w:rPr>
        <w:t>( wypełnia PIW )</w:t>
      </w:r>
    </w:p>
    <w:sdt>
      <w:sdtPr>
        <w:rPr>
          <w:b/>
          <w:bCs/>
          <w:sz w:val="24"/>
          <w:szCs w:val="24"/>
        </w:rPr>
        <w:id w:val="-979075711"/>
        <w:placeholder>
          <w:docPart w:val="DefaultPlaceholder_-1854013440"/>
        </w:placeholder>
        <w:showingPlcHdr/>
      </w:sdtPr>
      <w:sdtContent>
        <w:p w14:paraId="34E778CC" w14:textId="0520BCC4" w:rsidR="00777B57" w:rsidRDefault="00A63544" w:rsidP="00777B57">
          <w:pPr>
            <w:pBdr>
              <w:bottom w:val="dashSmallGap" w:sz="4" w:space="1" w:color="auto"/>
            </w:pBdr>
            <w:rPr>
              <w:b/>
              <w:bCs/>
              <w:sz w:val="24"/>
              <w:szCs w:val="24"/>
            </w:rPr>
          </w:pPr>
          <w:r w:rsidRPr="00F40911">
            <w:rPr>
              <w:rStyle w:val="Tekstzastpczy"/>
            </w:rPr>
            <w:t>Kliknij lub naciśnij tutaj, aby wprowadzić tekst.</w:t>
          </w:r>
        </w:p>
      </w:sdtContent>
    </w:sdt>
    <w:p w14:paraId="3D752FE0" w14:textId="357C071D" w:rsidR="00777B57" w:rsidRDefault="00777B57" w:rsidP="00777B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sectPr w:rsidR="00777B57" w:rsidSect="003F16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2C1"/>
    <w:multiLevelType w:val="hybridMultilevel"/>
    <w:tmpl w:val="53904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56279"/>
    <w:multiLevelType w:val="hybridMultilevel"/>
    <w:tmpl w:val="31922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246349">
    <w:abstractNumId w:val="0"/>
  </w:num>
  <w:num w:numId="2" w16cid:durableId="1245147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AB"/>
    <w:rsid w:val="000275A9"/>
    <w:rsid w:val="00147927"/>
    <w:rsid w:val="003F16AB"/>
    <w:rsid w:val="00454144"/>
    <w:rsid w:val="00486B88"/>
    <w:rsid w:val="00493A53"/>
    <w:rsid w:val="004E2896"/>
    <w:rsid w:val="006C63F1"/>
    <w:rsid w:val="00756471"/>
    <w:rsid w:val="007650FF"/>
    <w:rsid w:val="00777B57"/>
    <w:rsid w:val="008229DF"/>
    <w:rsid w:val="00822EE7"/>
    <w:rsid w:val="00831DA6"/>
    <w:rsid w:val="009272AE"/>
    <w:rsid w:val="00A63544"/>
    <w:rsid w:val="00C047D2"/>
    <w:rsid w:val="00E50219"/>
    <w:rsid w:val="00E800C4"/>
    <w:rsid w:val="00EC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6FFD"/>
  <w15:docId w15:val="{E7D896B6-5A62-4542-BA2C-D78E86C9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72A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3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E53F1-BCE9-4FC2-A195-F3BE63CB0FCB}"/>
      </w:docPartPr>
      <w:docPartBody>
        <w:p w:rsidR="00357385" w:rsidRDefault="006F744F">
          <w:r w:rsidRPr="00F4091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4F"/>
    <w:rsid w:val="00357385"/>
    <w:rsid w:val="006F744F"/>
    <w:rsid w:val="008A6C33"/>
    <w:rsid w:val="008F3DA9"/>
    <w:rsid w:val="00A96C77"/>
    <w:rsid w:val="00C6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74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6T10:23:38.82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859.23">74 103,'0'0</inkml:trace>
  <inkml:trace contextRef="#ctx0" brushRef="#br0" timeOffset="1156.54">74 103,'0'0</inkml:trace>
  <inkml:trace contextRef="#ctx0" brushRef="#br0" timeOffset="1531.51">74 89,'0'0</inkml:trace>
  <inkml:trace contextRef="#ctx0" brushRef="#br0" timeOffset="1765.91">74 89,'3'2,"0"4,3 3,0 2,-1 3,-2-2</inkml:trace>
  <inkml:trace contextRef="#ctx0" brushRef="#br0" timeOffset="2016.11">117 206,'2'2,"4"2,0 1,0 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5E71-86B9-4573-A53F-D1B58402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Lenovo</cp:lastModifiedBy>
  <cp:revision>4</cp:revision>
  <cp:lastPrinted>2022-10-26T09:04:00Z</cp:lastPrinted>
  <dcterms:created xsi:type="dcterms:W3CDTF">2022-10-26T09:59:00Z</dcterms:created>
  <dcterms:modified xsi:type="dcterms:W3CDTF">2022-10-26T10:25:00Z</dcterms:modified>
</cp:coreProperties>
</file>